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2B9EBA87"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D32DC2">
        <w:rPr>
          <w:b/>
          <w:bCs/>
        </w:rPr>
        <w:t>OCTOBER</w:t>
      </w:r>
      <w:r w:rsidR="007B5FC5">
        <w:rPr>
          <w:b/>
          <w:bCs/>
        </w:rPr>
        <w:t xml:space="preserve"> </w:t>
      </w:r>
      <w:r w:rsidR="00D32DC2">
        <w:rPr>
          <w:b/>
          <w:bCs/>
        </w:rPr>
        <w:t>05</w:t>
      </w:r>
      <w:r w:rsidR="001D6084">
        <w:rPr>
          <w:b/>
          <w:bCs/>
        </w:rPr>
        <w:t>,</w:t>
      </w:r>
      <w:r w:rsidR="003D5ABA">
        <w:rPr>
          <w:b/>
          <w:bCs/>
        </w:rPr>
        <w:t xml:space="preserve"> </w:t>
      </w:r>
      <w:r w:rsidR="001D5B40">
        <w:rPr>
          <w:b/>
          <w:bCs/>
        </w:rPr>
        <w:t>20</w:t>
      </w:r>
      <w:r w:rsidR="00184247">
        <w:rPr>
          <w:b/>
          <w:bCs/>
        </w:rPr>
        <w:t>20</w:t>
      </w:r>
    </w:p>
    <w:p w14:paraId="34C090A1" w14:textId="77777777" w:rsidR="001D5B40" w:rsidRDefault="001D5B40">
      <w:pPr>
        <w:jc w:val="both"/>
        <w:rPr>
          <w:b/>
          <w:bCs/>
        </w:rPr>
      </w:pPr>
    </w:p>
    <w:p w14:paraId="5A793545" w14:textId="4AE245BB" w:rsidR="001D5B40" w:rsidRDefault="001D5B40" w:rsidP="000F330A">
      <w:pPr>
        <w:ind w:firstLine="720"/>
        <w:jc w:val="both"/>
      </w:pPr>
      <w:r>
        <w:t>The Regular Monthly Meeting of the Greater Krotz Spri</w:t>
      </w:r>
      <w:r w:rsidR="00175504">
        <w:t xml:space="preserve">ngs Port Commission was held on </w:t>
      </w:r>
      <w:r w:rsidR="00184247">
        <w:t>Monday</w:t>
      </w:r>
      <w:r w:rsidR="00175504">
        <w:t xml:space="preserve">, </w:t>
      </w:r>
      <w:r w:rsidR="00395AF0">
        <w:t>October</w:t>
      </w:r>
      <w:r>
        <w:t xml:space="preserve"> </w:t>
      </w:r>
      <w:r w:rsidR="00395AF0">
        <w:t>05</w:t>
      </w:r>
      <w:r w:rsidR="009B3408">
        <w:t xml:space="preserve">, </w:t>
      </w:r>
      <w:r>
        <w:t>20</w:t>
      </w:r>
      <w:r w:rsidR="00184247">
        <w:t>20</w:t>
      </w:r>
      <w:r w:rsidR="00E4290F">
        <w:t>,</w:t>
      </w:r>
      <w:r>
        <w:t xml:space="preserve"> at </w:t>
      </w:r>
      <w:r w:rsidR="00864340">
        <w:t>5</w:t>
      </w:r>
      <w:r>
        <w:t>:</w:t>
      </w:r>
      <w:r w:rsidR="00864340">
        <w:t>0</w:t>
      </w:r>
      <w:r>
        <w:t>0 p.m. at the offi</w:t>
      </w:r>
      <w:r w:rsidR="00841F5D">
        <w:t xml:space="preserve">ce of the Greater Krotz Springs </w:t>
      </w:r>
      <w:r>
        <w:t>Port Commission in Krotz Springs, Louisiana.  The following Commissioners were present, which constituted a quorum:</w:t>
      </w:r>
    </w:p>
    <w:p w14:paraId="76FD8E86" w14:textId="77777777" w:rsidR="001D5B40" w:rsidRDefault="001D5B40">
      <w:pPr>
        <w:jc w:val="both"/>
      </w:pPr>
    </w:p>
    <w:p w14:paraId="7851B18C" w14:textId="2F118DB8"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r w:rsidR="00060250">
        <w:rPr>
          <w:bCs/>
        </w:rPr>
        <w:t>DiCapo,</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D66078">
        <w:rPr>
          <w:bCs/>
        </w:rPr>
        <w:t xml:space="preserve">Soileau, </w:t>
      </w:r>
      <w:r w:rsidR="00E325B9">
        <w:t xml:space="preserve">Thibodeaux, </w:t>
      </w:r>
      <w:r w:rsidR="002D2BAE">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7046B6C5" w:rsidR="00D45407" w:rsidRPr="0047679C" w:rsidRDefault="001D5B40" w:rsidP="00306A6B">
      <w:pPr>
        <w:ind w:firstLine="720"/>
        <w:jc w:val="both"/>
      </w:pPr>
      <w:r>
        <w:rPr>
          <w:b/>
          <w:bCs/>
        </w:rPr>
        <w:t>COMMISSIONERS ABSENT:</w:t>
      </w:r>
      <w:r w:rsidR="004859FD">
        <w:rPr>
          <w:b/>
          <w:bCs/>
        </w:rPr>
        <w:t xml:space="preserve">  </w:t>
      </w:r>
      <w:r w:rsidR="00D66078">
        <w:t>None</w:t>
      </w:r>
    </w:p>
    <w:p w14:paraId="1316E402" w14:textId="77777777" w:rsidR="00C02E79" w:rsidRDefault="00C02E79" w:rsidP="00C02E79">
      <w:pPr>
        <w:jc w:val="both"/>
      </w:pPr>
    </w:p>
    <w:p w14:paraId="7035E8CE" w14:textId="6E654870" w:rsidR="00957822" w:rsidRDefault="001D5B40" w:rsidP="00C02E79">
      <w:pPr>
        <w:ind w:firstLine="720"/>
        <w:jc w:val="both"/>
      </w:pPr>
      <w:r>
        <w:rPr>
          <w:b/>
          <w:bCs/>
        </w:rPr>
        <w:t>OTHERS PRESENT:</w:t>
      </w:r>
      <w:r w:rsidR="001D6084">
        <w:rPr>
          <w:b/>
          <w:bCs/>
        </w:rPr>
        <w:t xml:space="preserve">  </w:t>
      </w:r>
      <w:r w:rsidR="00D66078">
        <w:t xml:space="preserve">E. Lynn Lejeune, </w:t>
      </w:r>
      <w:r w:rsidR="009A2719">
        <w:rPr>
          <w:bCs/>
        </w:rPr>
        <w:t>C</w:t>
      </w:r>
      <w:r w:rsidR="00CE49DE">
        <w:rPr>
          <w:bCs/>
        </w:rPr>
        <w:t>indy Stell</w:t>
      </w:r>
      <w:r w:rsidR="00AB31EE">
        <w:rPr>
          <w:bCs/>
        </w:rPr>
        <w:t>y</w:t>
      </w:r>
      <w:r w:rsidR="00D66078">
        <w:rPr>
          <w:bCs/>
        </w:rPr>
        <w:t xml:space="preserve">, </w:t>
      </w:r>
      <w:r w:rsidR="00E325B9">
        <w:rPr>
          <w:bCs/>
        </w:rPr>
        <w:t>Jacque Pucheu,</w:t>
      </w:r>
      <w:r w:rsidR="00D66078">
        <w:rPr>
          <w:bCs/>
        </w:rPr>
        <w:t xml:space="preserve"> </w:t>
      </w:r>
      <w:r w:rsidR="00D32DC2">
        <w:rPr>
          <w:bCs/>
        </w:rPr>
        <w:t>Jr., Paul Wiltz, Daniel Wiltz, and Jody Fontenot with Midwest Cooling Towers, and Chad LaComb with Acadiana Planning Commission</w:t>
      </w:r>
      <w:r w:rsidR="00B70965">
        <w:rPr>
          <w:bCs/>
        </w:rPr>
        <w:t>.</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5E1FBBDD" w:rsidR="0027594E" w:rsidRDefault="00A73CCD" w:rsidP="007A00ED">
      <w:pPr>
        <w:ind w:firstLine="720"/>
        <w:jc w:val="both"/>
      </w:pPr>
      <w:r>
        <w:t xml:space="preserve">Commissioner </w:t>
      </w:r>
      <w:r w:rsidR="00184247">
        <w:t>Senic Batiste</w:t>
      </w:r>
      <w:r>
        <w:t xml:space="preserve"> called the meeting to order. </w:t>
      </w:r>
      <w:r w:rsidR="001E1119">
        <w:t xml:space="preserve">Commissioner </w:t>
      </w:r>
      <w:r w:rsidR="00746EE2">
        <w:t>Monita Reed</w:t>
      </w:r>
      <w:r w:rsidR="001E1119">
        <w:t xml:space="preserve"> </w:t>
      </w:r>
      <w:r w:rsidR="00A614DC">
        <w:t>led the Prayer and the Pledge of Allegiance was recited by everyone.</w:t>
      </w:r>
    </w:p>
    <w:p w14:paraId="76DC083F" w14:textId="77777777" w:rsidR="00690599" w:rsidRDefault="00690599">
      <w:pPr>
        <w:jc w:val="both"/>
      </w:pPr>
    </w:p>
    <w:p w14:paraId="72353D83" w14:textId="5A02A73D" w:rsidR="001D5B40" w:rsidRPr="000B3961" w:rsidRDefault="001D5B40">
      <w:pPr>
        <w:jc w:val="both"/>
      </w:pPr>
      <w:r>
        <w:rPr>
          <w:b/>
          <w:bCs/>
        </w:rPr>
        <w:t xml:space="preserve">APPROVE MINUTES OF </w:t>
      </w:r>
      <w:r w:rsidR="008250CD">
        <w:rPr>
          <w:b/>
          <w:bCs/>
        </w:rPr>
        <w:t>SEPTEMBER</w:t>
      </w:r>
      <w:r w:rsidR="000D575D">
        <w:rPr>
          <w:b/>
          <w:bCs/>
        </w:rPr>
        <w:t xml:space="preserve"> </w:t>
      </w:r>
      <w:r w:rsidR="008250CD">
        <w:rPr>
          <w:b/>
          <w:bCs/>
        </w:rPr>
        <w:t>14</w:t>
      </w:r>
      <w:r>
        <w:rPr>
          <w:b/>
          <w:bCs/>
        </w:rPr>
        <w:t>, 20</w:t>
      </w:r>
      <w:r w:rsidR="00610816">
        <w:rPr>
          <w:b/>
          <w:bCs/>
        </w:rPr>
        <w:t>20</w:t>
      </w:r>
      <w:r w:rsidR="000227B7">
        <w:rPr>
          <w:b/>
          <w:bCs/>
        </w:rPr>
        <w:t>:</w:t>
      </w:r>
      <w:r>
        <w:rPr>
          <w:b/>
          <w:bCs/>
        </w:rPr>
        <w:t xml:space="preserve"> </w:t>
      </w:r>
    </w:p>
    <w:p w14:paraId="7F85C8B1" w14:textId="77777777" w:rsidR="001D5B40" w:rsidRDefault="001D5B40">
      <w:pPr>
        <w:ind w:firstLine="1440"/>
        <w:jc w:val="both"/>
        <w:rPr>
          <w:b/>
          <w:bCs/>
        </w:rPr>
      </w:pPr>
    </w:p>
    <w:p w14:paraId="4A71231D" w14:textId="1387C1D9" w:rsidR="00554BC3" w:rsidRPr="00B03682" w:rsidRDefault="001D5B40" w:rsidP="00554BC3">
      <w:pPr>
        <w:tabs>
          <w:tab w:val="left" w:pos="-1440"/>
        </w:tabs>
        <w:ind w:left="7200" w:hanging="5760"/>
        <w:jc w:val="both"/>
      </w:pPr>
      <w:r>
        <w:rPr>
          <w:b/>
          <w:bCs/>
        </w:rPr>
        <w:t>MOTION</w:t>
      </w:r>
      <w:r w:rsidR="008605B0">
        <w:rPr>
          <w:b/>
          <w:bCs/>
        </w:rPr>
        <w:t xml:space="preserve">:  </w:t>
      </w:r>
      <w:r w:rsidR="00184247">
        <w:t>REED</w:t>
      </w:r>
      <w:r w:rsidR="008605B0">
        <w:t xml:space="preserve">                        </w:t>
      </w:r>
      <w:r>
        <w:rPr>
          <w:b/>
          <w:bCs/>
        </w:rPr>
        <w:t>SECOND:</w:t>
      </w:r>
      <w:r w:rsidR="008605B0">
        <w:rPr>
          <w:b/>
          <w:bCs/>
        </w:rPr>
        <w:t xml:space="preserve">  </w:t>
      </w:r>
      <w:r w:rsidR="00184247">
        <w:t>CARTER</w:t>
      </w:r>
    </w:p>
    <w:p w14:paraId="715CF044" w14:textId="77777777" w:rsidR="000B3961" w:rsidRDefault="000B3961" w:rsidP="00554BC3">
      <w:pPr>
        <w:tabs>
          <w:tab w:val="left" w:pos="-1440"/>
        </w:tabs>
        <w:jc w:val="both"/>
        <w:rPr>
          <w:b/>
        </w:rPr>
      </w:pPr>
    </w:p>
    <w:p w14:paraId="157A4DA7" w14:textId="5156E4F7" w:rsidR="000B3961" w:rsidRDefault="000B3961" w:rsidP="000B3961">
      <w:pPr>
        <w:ind w:firstLine="720"/>
        <w:jc w:val="both"/>
      </w:pPr>
      <w:r>
        <w:t xml:space="preserve">A motion was made by </w:t>
      </w:r>
      <w:r w:rsidR="00184247">
        <w:t>Monita Reed</w:t>
      </w:r>
      <w:r>
        <w:t xml:space="preserve"> and seconded by </w:t>
      </w:r>
      <w:r w:rsidR="00184247">
        <w:t>Cheryl Carter</w:t>
      </w:r>
      <w:r>
        <w:t xml:space="preserve"> to approve and accept the </w:t>
      </w:r>
      <w:r w:rsidR="008250CD">
        <w:t>SEPTEMBER</w:t>
      </w:r>
      <w:r>
        <w:t xml:space="preserve"> </w:t>
      </w:r>
      <w:r w:rsidR="008250CD">
        <w:t>14</w:t>
      </w:r>
      <w:r>
        <w:t>, 20</w:t>
      </w:r>
      <w:r w:rsidR="00610816">
        <w:t>20</w:t>
      </w:r>
      <w:r>
        <w:t xml:space="preserve"> Regular Meeting Minutes as written.  All Commissioners present agreed unanimously.</w:t>
      </w:r>
    </w:p>
    <w:p w14:paraId="1001B758" w14:textId="77777777" w:rsidR="00F07DC7" w:rsidRDefault="00F07DC7" w:rsidP="00F07DC7">
      <w:pPr>
        <w:jc w:val="both"/>
      </w:pPr>
    </w:p>
    <w:p w14:paraId="2CE35CDF" w14:textId="77777777" w:rsidR="00BB74DD" w:rsidRDefault="00BB74DD" w:rsidP="00BB74DD">
      <w:pPr>
        <w:jc w:val="both"/>
        <w:rPr>
          <w:b/>
        </w:rPr>
      </w:pPr>
      <w:r>
        <w:rPr>
          <w:b/>
        </w:rPr>
        <w:t>INDUSTRIAL INDUCEMENT COMMITTEE REPORT:</w:t>
      </w:r>
    </w:p>
    <w:p w14:paraId="296EAFCE" w14:textId="77777777" w:rsidR="00EC0995" w:rsidRDefault="00EC0995" w:rsidP="00BB74DD">
      <w:pPr>
        <w:jc w:val="both"/>
        <w:rPr>
          <w:b/>
        </w:rPr>
      </w:pPr>
    </w:p>
    <w:p w14:paraId="165B2EAE" w14:textId="4CD4CC3C" w:rsidR="00922709" w:rsidRDefault="00EC0995" w:rsidP="001F364C">
      <w:pPr>
        <w:jc w:val="both"/>
      </w:pPr>
      <w:r>
        <w:rPr>
          <w:b/>
        </w:rPr>
        <w:tab/>
      </w:r>
      <w:r>
        <w:rPr>
          <w:b/>
        </w:rPr>
        <w:tab/>
      </w:r>
      <w:r w:rsidR="00BB74DD">
        <w:rPr>
          <w:b/>
        </w:rPr>
        <w:t>MOTION:</w:t>
      </w:r>
      <w:r w:rsidR="00BB74DD">
        <w:rPr>
          <w:b/>
        </w:rPr>
        <w:tab/>
      </w:r>
      <w:r w:rsidR="0043799E">
        <w:rPr>
          <w:b/>
        </w:rPr>
        <w:t xml:space="preserve"> </w:t>
      </w:r>
      <w:r w:rsidR="008250CD">
        <w:rPr>
          <w:bCs/>
        </w:rPr>
        <w:t>VIDRINE</w:t>
      </w:r>
      <w:r w:rsidR="00B70965">
        <w:rPr>
          <w:bCs/>
        </w:rPr>
        <w:tab/>
      </w:r>
      <w:r w:rsidR="009826AF">
        <w:rPr>
          <w:bCs/>
        </w:rPr>
        <w:tab/>
      </w:r>
      <w:r w:rsidR="008250CD">
        <w:rPr>
          <w:bCs/>
        </w:rPr>
        <w:t xml:space="preserve">   </w:t>
      </w:r>
      <w:r w:rsidR="00BB74DD">
        <w:rPr>
          <w:b/>
        </w:rPr>
        <w:t>SECOND:</w:t>
      </w:r>
      <w:r w:rsidR="00BB74DD">
        <w:rPr>
          <w:b/>
        </w:rPr>
        <w:tab/>
      </w:r>
      <w:r w:rsidR="00583B4E">
        <w:rPr>
          <w:b/>
        </w:rPr>
        <w:t xml:space="preserve"> </w:t>
      </w:r>
      <w:r w:rsidR="008250CD">
        <w:rPr>
          <w:bCs/>
        </w:rPr>
        <w:t>DICAPO</w:t>
      </w:r>
    </w:p>
    <w:p w14:paraId="431A8F92" w14:textId="77777777" w:rsidR="00922709" w:rsidRDefault="00922709" w:rsidP="001F364C">
      <w:pPr>
        <w:jc w:val="both"/>
      </w:pPr>
    </w:p>
    <w:p w14:paraId="6D029D04" w14:textId="17C77CF8" w:rsidR="001F364C" w:rsidRDefault="00BB74DD" w:rsidP="00D13682">
      <w:pPr>
        <w:ind w:firstLine="720"/>
        <w:jc w:val="both"/>
      </w:pPr>
      <w:bookmarkStart w:id="0" w:name="_Hlk22109594"/>
      <w:r>
        <w:t xml:space="preserve">A motion was made by </w:t>
      </w:r>
      <w:r w:rsidR="008250CD">
        <w:t>Ken Vidrine</w:t>
      </w:r>
      <w:r w:rsidR="00690599">
        <w:t xml:space="preserve"> </w:t>
      </w:r>
      <w:r>
        <w:t xml:space="preserve">and seconded by </w:t>
      </w:r>
      <w:r w:rsidR="008250CD">
        <w:t>Paul DiCapo</w:t>
      </w:r>
      <w:r w:rsidR="00060250">
        <w:t xml:space="preserve"> </w:t>
      </w:r>
      <w:r>
        <w:t xml:space="preserve">to </w:t>
      </w:r>
      <w:r w:rsidR="00184247">
        <w:t>approve</w:t>
      </w:r>
      <w:r w:rsidR="00445CAE">
        <w:t xml:space="preserve"> and </w:t>
      </w:r>
      <w:r w:rsidR="002D2BAE">
        <w:t>a</w:t>
      </w:r>
      <w:r w:rsidR="009D1E61">
        <w:t>ccept</w:t>
      </w:r>
      <w:r w:rsidR="00445CAE">
        <w:t xml:space="preserve"> </w:t>
      </w:r>
      <w:r>
        <w:t xml:space="preserve">the </w:t>
      </w:r>
      <w:r w:rsidR="008250CD">
        <w:t>SEPTEMBER</w:t>
      </w:r>
      <w:r w:rsidR="00F96FAB">
        <w:t xml:space="preserve"> </w:t>
      </w:r>
      <w:r w:rsidR="008250CD">
        <w:t>21</w:t>
      </w:r>
      <w:r>
        <w:t>, 20</w:t>
      </w:r>
      <w:r w:rsidR="00610816">
        <w:t>20</w:t>
      </w:r>
      <w:r>
        <w:t xml:space="preserve"> Industrial Inducement Committee Meeting minutes as written. </w:t>
      </w:r>
      <w:r w:rsidR="003C4A33">
        <w:t>All</w:t>
      </w:r>
      <w:r w:rsidR="001F364C" w:rsidRPr="001F364C">
        <w:t xml:space="preserve"> </w:t>
      </w:r>
      <w:r w:rsidR="001F364C">
        <w:t>Commissioners present agreed unanimously</w:t>
      </w:r>
      <w:r w:rsidR="00606C52">
        <w:t>.</w:t>
      </w:r>
    </w:p>
    <w:bookmarkEnd w:id="0"/>
    <w:p w14:paraId="184E9F83" w14:textId="77777777" w:rsidR="004B46F0" w:rsidRDefault="004B46F0" w:rsidP="003A4DB6">
      <w:pPr>
        <w:jc w:val="both"/>
      </w:pPr>
    </w:p>
    <w:p w14:paraId="1B4A1E36" w14:textId="77777777" w:rsidR="003A4DB6" w:rsidRPr="00C2250A" w:rsidRDefault="0025281F" w:rsidP="003A4DB6">
      <w:pPr>
        <w:jc w:val="both"/>
      </w:pPr>
      <w:r w:rsidRPr="00C2250A">
        <w:rPr>
          <w:b/>
          <w:bCs/>
        </w:rPr>
        <w:t>EXECUTIVE COMMITTEE</w:t>
      </w:r>
      <w:r w:rsidR="00B73D7E" w:rsidRPr="00C2250A">
        <w:rPr>
          <w:b/>
          <w:bCs/>
        </w:rPr>
        <w:t xml:space="preserve"> </w:t>
      </w:r>
      <w:r w:rsidR="00883067" w:rsidRPr="00C2250A">
        <w:rPr>
          <w:b/>
          <w:bCs/>
        </w:rPr>
        <w:t>REPORT</w:t>
      </w:r>
      <w:r w:rsidR="003A4DB6" w:rsidRPr="00C2250A">
        <w:rPr>
          <w:b/>
          <w:bCs/>
        </w:rPr>
        <w:t>:</w:t>
      </w:r>
    </w:p>
    <w:p w14:paraId="0575CB3F" w14:textId="77777777" w:rsidR="00732A61" w:rsidRDefault="00732A61" w:rsidP="003A4DB6">
      <w:pPr>
        <w:jc w:val="both"/>
        <w:rPr>
          <w:b/>
          <w:bCs/>
        </w:rPr>
      </w:pPr>
    </w:p>
    <w:p w14:paraId="1302EA42" w14:textId="3B2B67BF" w:rsidR="00177930" w:rsidRDefault="00732A61" w:rsidP="00C20E3B">
      <w:pPr>
        <w:jc w:val="both"/>
      </w:pPr>
      <w:r>
        <w:rPr>
          <w:b/>
          <w:bCs/>
        </w:rPr>
        <w:tab/>
      </w:r>
      <w:r>
        <w:rPr>
          <w:b/>
          <w:bCs/>
        </w:rPr>
        <w:tab/>
        <w:t>MOTION:</w:t>
      </w:r>
      <w:r w:rsidR="00B70965">
        <w:rPr>
          <w:b/>
          <w:bCs/>
        </w:rPr>
        <w:tab/>
      </w:r>
      <w:r w:rsidR="008250CD">
        <w:t>REED</w:t>
      </w:r>
      <w:r w:rsidR="00610816">
        <w:t xml:space="preserve">  </w:t>
      </w:r>
      <w:r w:rsidR="00924BD7">
        <w:tab/>
      </w:r>
      <w:r w:rsidR="00690599">
        <w:tab/>
      </w:r>
      <w:r w:rsidR="00440F27">
        <w:t xml:space="preserve">  </w:t>
      </w:r>
      <w:r>
        <w:rPr>
          <w:b/>
          <w:bCs/>
        </w:rPr>
        <w:t>SECOND:</w:t>
      </w:r>
      <w:r>
        <w:rPr>
          <w:b/>
          <w:bCs/>
        </w:rPr>
        <w:tab/>
      </w:r>
      <w:r w:rsidR="00D66078">
        <w:t>VIDRINE</w:t>
      </w:r>
    </w:p>
    <w:p w14:paraId="71E1AC8E" w14:textId="77777777" w:rsidR="00924BD7" w:rsidRDefault="00924BD7" w:rsidP="00C20E3B">
      <w:pPr>
        <w:jc w:val="both"/>
      </w:pPr>
    </w:p>
    <w:p w14:paraId="723158C1" w14:textId="1178EF5E" w:rsidR="008250CD" w:rsidRPr="00AA26C1" w:rsidRDefault="00924BD7" w:rsidP="00BC57A7">
      <w:pPr>
        <w:ind w:firstLine="720"/>
        <w:jc w:val="both"/>
      </w:pPr>
      <w:r>
        <w:t xml:space="preserve">A motion was made by </w:t>
      </w:r>
      <w:r w:rsidR="008250CD">
        <w:t>Monita Reed</w:t>
      </w:r>
      <w:r>
        <w:t xml:space="preserve"> and seconded by </w:t>
      </w:r>
      <w:r w:rsidR="00D66078">
        <w:t>Ken Vidrine</w:t>
      </w:r>
      <w:r>
        <w:t xml:space="preserve"> to </w:t>
      </w:r>
      <w:r w:rsidR="00184247">
        <w:t xml:space="preserve">approve </w:t>
      </w:r>
      <w:r>
        <w:t xml:space="preserve">and </w:t>
      </w:r>
      <w:r w:rsidR="008250CD">
        <w:rPr>
          <w:b/>
          <w:bCs/>
        </w:rPr>
        <w:lastRenderedPageBreak/>
        <w:t>OCTOBER</w:t>
      </w:r>
      <w:r w:rsidR="008250CD" w:rsidRPr="00243E8A">
        <w:rPr>
          <w:b/>
          <w:bCs/>
        </w:rPr>
        <w:t xml:space="preserve"> </w:t>
      </w:r>
      <w:r w:rsidR="008250CD">
        <w:rPr>
          <w:b/>
          <w:bCs/>
        </w:rPr>
        <w:t>05</w:t>
      </w:r>
      <w:r w:rsidR="008250CD" w:rsidRPr="00243E8A">
        <w:rPr>
          <w:b/>
          <w:bCs/>
        </w:rPr>
        <w:t>, 20</w:t>
      </w:r>
      <w:r w:rsidR="008250CD">
        <w:rPr>
          <w:b/>
          <w:bCs/>
        </w:rPr>
        <w:t>20</w:t>
      </w:r>
      <w:r w:rsidR="008250CD" w:rsidRPr="00243E8A">
        <w:rPr>
          <w:b/>
          <w:bCs/>
        </w:rPr>
        <w:t xml:space="preserve"> – MINUTES</w:t>
      </w:r>
    </w:p>
    <w:p w14:paraId="6A26D674" w14:textId="77777777" w:rsidR="008250CD" w:rsidRDefault="008250CD" w:rsidP="008250CD">
      <w:pPr>
        <w:jc w:val="both"/>
        <w:rPr>
          <w:b/>
        </w:rPr>
      </w:pPr>
      <w:r>
        <w:rPr>
          <w:b/>
        </w:rPr>
        <w:t>PAGE 2</w:t>
      </w:r>
    </w:p>
    <w:p w14:paraId="623DCD53" w14:textId="77777777" w:rsidR="008250CD" w:rsidRDefault="008250CD" w:rsidP="00B70965">
      <w:pPr>
        <w:jc w:val="both"/>
      </w:pPr>
    </w:p>
    <w:p w14:paraId="3E9E946D" w14:textId="66ABA74B" w:rsidR="00B70965" w:rsidRDefault="00B70965" w:rsidP="00B70965">
      <w:pPr>
        <w:jc w:val="both"/>
      </w:pPr>
      <w:r>
        <w:t xml:space="preserve">accept the </w:t>
      </w:r>
      <w:r w:rsidR="008250CD">
        <w:t>SEPTEMBER</w:t>
      </w:r>
      <w:r>
        <w:t xml:space="preserve"> </w:t>
      </w:r>
      <w:r w:rsidR="008250CD">
        <w:t>28</w:t>
      </w:r>
      <w:r>
        <w:t>, 2020 Executive Committee Meeting minutes as written. All</w:t>
      </w:r>
      <w:r w:rsidRPr="001F364C">
        <w:t xml:space="preserve"> </w:t>
      </w:r>
    </w:p>
    <w:p w14:paraId="2F40D97F" w14:textId="0CDF8E20" w:rsidR="00D66078" w:rsidRDefault="00D66078" w:rsidP="00D66078">
      <w:pPr>
        <w:jc w:val="both"/>
      </w:pPr>
      <w:bookmarkStart w:id="1" w:name="_Hlk49155945"/>
      <w:r>
        <w:t>Commissioners present agreed unanimously.</w:t>
      </w:r>
    </w:p>
    <w:p w14:paraId="775C0D01" w14:textId="216BE616" w:rsidR="00BC57A7" w:rsidRDefault="00BC57A7" w:rsidP="00D66078">
      <w:pPr>
        <w:jc w:val="both"/>
      </w:pPr>
    </w:p>
    <w:p w14:paraId="4366A43F" w14:textId="43D8C367" w:rsidR="00BC57A7" w:rsidRDefault="00BC57A7" w:rsidP="00D66078">
      <w:pPr>
        <w:jc w:val="both"/>
        <w:rPr>
          <w:b/>
          <w:bCs/>
        </w:rPr>
      </w:pPr>
      <w:r>
        <w:rPr>
          <w:b/>
          <w:bCs/>
        </w:rPr>
        <w:t>EXECUTIVE DIRECTOR’S CONTRACT:</w:t>
      </w:r>
    </w:p>
    <w:p w14:paraId="6DCD1730" w14:textId="6FFF854B" w:rsidR="00BC57A7" w:rsidRDefault="00BC57A7" w:rsidP="00D66078">
      <w:pPr>
        <w:jc w:val="both"/>
        <w:rPr>
          <w:b/>
          <w:bCs/>
        </w:rPr>
      </w:pPr>
    </w:p>
    <w:p w14:paraId="443C7D8A" w14:textId="77777777" w:rsidR="00BC57A7" w:rsidRDefault="00BC57A7" w:rsidP="00D66078">
      <w:pPr>
        <w:jc w:val="both"/>
      </w:pPr>
      <w:r>
        <w:rPr>
          <w:b/>
          <w:bCs/>
        </w:rPr>
        <w:tab/>
      </w:r>
      <w:r>
        <w:rPr>
          <w:b/>
          <w:bCs/>
        </w:rPr>
        <w:tab/>
        <w:t>MOTION:</w:t>
      </w:r>
      <w:r>
        <w:rPr>
          <w:b/>
          <w:bCs/>
        </w:rPr>
        <w:tab/>
      </w:r>
      <w:r>
        <w:t>VIDRINE</w:t>
      </w:r>
      <w:r>
        <w:tab/>
      </w:r>
      <w:r>
        <w:tab/>
      </w:r>
      <w:r>
        <w:tab/>
      </w:r>
      <w:r>
        <w:rPr>
          <w:b/>
          <w:bCs/>
        </w:rPr>
        <w:t>SECOND:</w:t>
      </w:r>
      <w:r>
        <w:rPr>
          <w:b/>
          <w:bCs/>
        </w:rPr>
        <w:tab/>
      </w:r>
      <w:r>
        <w:t>DICAPO</w:t>
      </w:r>
    </w:p>
    <w:p w14:paraId="6E93393D" w14:textId="77777777" w:rsidR="00BC57A7" w:rsidRDefault="00BC57A7" w:rsidP="00D66078">
      <w:pPr>
        <w:jc w:val="both"/>
      </w:pPr>
    </w:p>
    <w:p w14:paraId="16ADC060" w14:textId="70EEC5BB" w:rsidR="00BC57A7" w:rsidRDefault="00BC57A7" w:rsidP="00D66078">
      <w:pPr>
        <w:jc w:val="both"/>
      </w:pPr>
      <w:r>
        <w:tab/>
        <w:t>A motion was made by Ken Vidrine and seconded by Paul DiCapo authorizing President Senic Batiste to sign</w:t>
      </w:r>
      <w:r w:rsidR="00B4085C">
        <w:t>, on behalf of the Port Board,</w:t>
      </w:r>
      <w:r>
        <w:t xml:space="preserve"> the </w:t>
      </w:r>
      <w:r w:rsidR="00B4085C">
        <w:t>re</w:t>
      </w:r>
      <w:r>
        <w:t>new</w:t>
      </w:r>
      <w:r w:rsidR="00B4085C">
        <w:t>ed</w:t>
      </w:r>
      <w:r>
        <w:t xml:space="preserve"> contract of Executive Director </w:t>
      </w:r>
      <w:r w:rsidR="00B4085C">
        <w:t xml:space="preserve">E. </w:t>
      </w:r>
      <w:r>
        <w:t>Lynn Lejeune. All Commissioners agreed unanimously.</w:t>
      </w:r>
    </w:p>
    <w:p w14:paraId="13248F92" w14:textId="7CA49898" w:rsidR="0026666F" w:rsidRDefault="0026666F" w:rsidP="00D66078">
      <w:pPr>
        <w:jc w:val="both"/>
      </w:pPr>
    </w:p>
    <w:p w14:paraId="517F0723" w14:textId="5324DF5D" w:rsidR="0026666F" w:rsidRDefault="0026666F" w:rsidP="00D66078">
      <w:pPr>
        <w:jc w:val="both"/>
        <w:rPr>
          <w:b/>
          <w:bCs/>
        </w:rPr>
      </w:pPr>
      <w:r>
        <w:rPr>
          <w:b/>
          <w:bCs/>
        </w:rPr>
        <w:t>MIDWEST COOLING TOWERS:</w:t>
      </w:r>
    </w:p>
    <w:p w14:paraId="4899E234" w14:textId="5287C28D" w:rsidR="0026666F" w:rsidRDefault="0026666F" w:rsidP="00D66078">
      <w:pPr>
        <w:jc w:val="both"/>
        <w:rPr>
          <w:b/>
          <w:bCs/>
        </w:rPr>
      </w:pPr>
    </w:p>
    <w:p w14:paraId="3D3F7703" w14:textId="5E7A7F3C" w:rsidR="0026666F" w:rsidRDefault="0026666F" w:rsidP="00D66078">
      <w:pPr>
        <w:jc w:val="both"/>
      </w:pPr>
      <w:r>
        <w:rPr>
          <w:b/>
          <w:bCs/>
        </w:rPr>
        <w:tab/>
      </w:r>
      <w:r>
        <w:t>President Paul Wiltz, with Midwest Cooling Towers, addressed the Board with information on possibly leasing</w:t>
      </w:r>
      <w:r w:rsidR="00175ED0">
        <w:t xml:space="preserve"> property from the Port. They are looking into being a distribution hub for a product made in North Carolina. It would be transported in and unloaded onto 18</w:t>
      </w:r>
      <w:r w:rsidR="00CC5F5C">
        <w:t xml:space="preserve"> </w:t>
      </w:r>
      <w:r w:rsidR="00175ED0">
        <w:t>wheeler cargo vans. Their idea is to lease the 5.5 acres of riverfront property from the Port with the intent to sublease some of that to a company that is interested in coming in.</w:t>
      </w:r>
      <w:r w:rsidR="00A56021">
        <w:t xml:space="preserve"> </w:t>
      </w:r>
      <w:r w:rsidR="00175ED0">
        <w:t xml:space="preserve">They would also like to lease 9 acres of the 11 acres currently being leased by Delek and build an identical warehouse like the one that is presently on the property. Midwest has a need of about 20% of the new warehouse. </w:t>
      </w:r>
      <w:r w:rsidR="00DC31AE">
        <w:t xml:space="preserve">Delek may have a need for additional warehouse space too. If not, Midwest would like to have the option to sublease that to a third party as well. Mr. Wiltz said they estimate the cost of the warehouse to be about $500,000.00 and the same cost for the stabilization of about 4 acres. He also expressed that if they made that large of an investment in the property, the longevity of the lease would be something in </w:t>
      </w:r>
      <w:r w:rsidR="00CC5F5C">
        <w:t xml:space="preserve">the </w:t>
      </w:r>
      <w:r w:rsidR="00DC31AE">
        <w:t>excess of 25 years.</w:t>
      </w:r>
    </w:p>
    <w:p w14:paraId="3713B581" w14:textId="0A26D4F5" w:rsidR="009072C6" w:rsidRDefault="009072C6" w:rsidP="00D66078">
      <w:pPr>
        <w:jc w:val="both"/>
      </w:pPr>
    </w:p>
    <w:p w14:paraId="0EC46C3C" w14:textId="51938F2C" w:rsidR="009072C6" w:rsidRDefault="009072C6" w:rsidP="00D66078">
      <w:pPr>
        <w:jc w:val="both"/>
        <w:rPr>
          <w:b/>
          <w:bCs/>
        </w:rPr>
      </w:pPr>
      <w:r>
        <w:rPr>
          <w:b/>
          <w:bCs/>
        </w:rPr>
        <w:t>LEGISLATION:</w:t>
      </w:r>
    </w:p>
    <w:p w14:paraId="24E87C34" w14:textId="05F19BFA" w:rsidR="009072C6" w:rsidRDefault="009072C6" w:rsidP="00D66078">
      <w:pPr>
        <w:jc w:val="both"/>
        <w:rPr>
          <w:b/>
          <w:bCs/>
        </w:rPr>
      </w:pPr>
    </w:p>
    <w:p w14:paraId="20F98B6E" w14:textId="4102EDB1" w:rsidR="009072C6" w:rsidRDefault="009072C6" w:rsidP="00D66078">
      <w:pPr>
        <w:jc w:val="both"/>
      </w:pPr>
      <w:r>
        <w:rPr>
          <w:b/>
          <w:bCs/>
        </w:rPr>
        <w:tab/>
      </w:r>
      <w:r>
        <w:t xml:space="preserve">There were 8 bills on the floor pertaining to capital outlay monies for ports across Louisiana. </w:t>
      </w:r>
      <w:r w:rsidR="00FE2FCB">
        <w:t xml:space="preserve">Two of the three </w:t>
      </w:r>
      <w:r>
        <w:t xml:space="preserve">bills by Phillip Devillier were deferred and 5 of them by Jerome </w:t>
      </w:r>
      <w:r w:rsidR="00A56021">
        <w:t>Zerangue</w:t>
      </w:r>
      <w:r>
        <w:t xml:space="preserve"> are being closely watched. These bills do not appear to be advantageous to ports.</w:t>
      </w:r>
    </w:p>
    <w:p w14:paraId="60DE90BF" w14:textId="5563C973" w:rsidR="009072C6" w:rsidRDefault="009072C6" w:rsidP="00D66078">
      <w:pPr>
        <w:jc w:val="both"/>
      </w:pPr>
    </w:p>
    <w:p w14:paraId="7034275A" w14:textId="7BBC1E77" w:rsidR="009072C6" w:rsidRDefault="009072C6" w:rsidP="00D66078">
      <w:pPr>
        <w:jc w:val="both"/>
        <w:rPr>
          <w:b/>
          <w:bCs/>
        </w:rPr>
      </w:pPr>
      <w:r>
        <w:rPr>
          <w:b/>
          <w:bCs/>
        </w:rPr>
        <w:t>RAILROAD:</w:t>
      </w:r>
    </w:p>
    <w:p w14:paraId="7AE9A687" w14:textId="70A6729D" w:rsidR="009072C6" w:rsidRDefault="009072C6" w:rsidP="00D66078">
      <w:pPr>
        <w:jc w:val="both"/>
        <w:rPr>
          <w:b/>
          <w:bCs/>
        </w:rPr>
      </w:pPr>
    </w:p>
    <w:p w14:paraId="3C87EEB1" w14:textId="71E2D8DA" w:rsidR="009072C6" w:rsidRDefault="009072C6" w:rsidP="00D66078">
      <w:pPr>
        <w:jc w:val="both"/>
      </w:pPr>
      <w:r>
        <w:rPr>
          <w:b/>
          <w:bCs/>
        </w:rPr>
        <w:tab/>
      </w:r>
      <w:r>
        <w:t>The railroad left a piece of equipment on Port property when they leased it for that month or so. They will be coming in to pick that up.</w:t>
      </w:r>
    </w:p>
    <w:p w14:paraId="26A60BF2" w14:textId="4B251A5B" w:rsidR="009072C6" w:rsidRDefault="009072C6" w:rsidP="00D66078">
      <w:pPr>
        <w:jc w:val="both"/>
      </w:pPr>
    </w:p>
    <w:p w14:paraId="1639941A" w14:textId="77777777" w:rsidR="009072C6" w:rsidRDefault="009072C6" w:rsidP="009072C6">
      <w:pPr>
        <w:jc w:val="both"/>
        <w:rPr>
          <w:b/>
          <w:bCs/>
        </w:rPr>
      </w:pPr>
    </w:p>
    <w:p w14:paraId="71BD7394" w14:textId="252BA3D9" w:rsidR="009072C6" w:rsidRPr="00AA26C1" w:rsidRDefault="009072C6" w:rsidP="009072C6">
      <w:pPr>
        <w:jc w:val="both"/>
      </w:pPr>
      <w:r>
        <w:rPr>
          <w:b/>
          <w:bCs/>
        </w:rPr>
        <w:lastRenderedPageBreak/>
        <w:t>OCTOBER</w:t>
      </w:r>
      <w:r w:rsidRPr="00243E8A">
        <w:rPr>
          <w:b/>
          <w:bCs/>
        </w:rPr>
        <w:t xml:space="preserve"> </w:t>
      </w:r>
      <w:r>
        <w:rPr>
          <w:b/>
          <w:bCs/>
        </w:rPr>
        <w:t>05</w:t>
      </w:r>
      <w:r w:rsidRPr="00243E8A">
        <w:rPr>
          <w:b/>
          <w:bCs/>
        </w:rPr>
        <w:t>, 20</w:t>
      </w:r>
      <w:r>
        <w:rPr>
          <w:b/>
          <w:bCs/>
        </w:rPr>
        <w:t>20</w:t>
      </w:r>
      <w:r w:rsidRPr="00243E8A">
        <w:rPr>
          <w:b/>
          <w:bCs/>
        </w:rPr>
        <w:t xml:space="preserve"> – MINUTES</w:t>
      </w:r>
    </w:p>
    <w:p w14:paraId="0C07E011" w14:textId="69BCF3B3" w:rsidR="009072C6" w:rsidRDefault="009072C6" w:rsidP="009072C6">
      <w:pPr>
        <w:jc w:val="both"/>
        <w:rPr>
          <w:b/>
        </w:rPr>
      </w:pPr>
      <w:r>
        <w:rPr>
          <w:b/>
        </w:rPr>
        <w:t>PAGE 3</w:t>
      </w:r>
    </w:p>
    <w:p w14:paraId="10DE0960" w14:textId="311A5834" w:rsidR="009072C6" w:rsidRDefault="009072C6" w:rsidP="009072C6">
      <w:pPr>
        <w:jc w:val="both"/>
        <w:rPr>
          <w:b/>
        </w:rPr>
      </w:pPr>
    </w:p>
    <w:p w14:paraId="5AB6A2CC" w14:textId="6A6B9189" w:rsidR="009072C6" w:rsidRDefault="009072C6" w:rsidP="009072C6">
      <w:pPr>
        <w:jc w:val="both"/>
        <w:rPr>
          <w:b/>
        </w:rPr>
      </w:pPr>
      <w:r>
        <w:rPr>
          <w:b/>
        </w:rPr>
        <w:t>ENVIRO CLEAN:</w:t>
      </w:r>
    </w:p>
    <w:p w14:paraId="70D4CE62" w14:textId="2EFE7698" w:rsidR="009072C6" w:rsidRDefault="009072C6" w:rsidP="009072C6">
      <w:pPr>
        <w:jc w:val="both"/>
        <w:rPr>
          <w:b/>
        </w:rPr>
      </w:pPr>
    </w:p>
    <w:p w14:paraId="73187BC2" w14:textId="40D55D56" w:rsidR="009072C6" w:rsidRDefault="009072C6" w:rsidP="009072C6">
      <w:pPr>
        <w:jc w:val="both"/>
        <w:rPr>
          <w:bCs/>
        </w:rPr>
      </w:pPr>
      <w:r>
        <w:rPr>
          <w:b/>
        </w:rPr>
        <w:tab/>
      </w:r>
      <w:r>
        <w:rPr>
          <w:bCs/>
        </w:rPr>
        <w:t xml:space="preserve">Congressman Ralph Abraham has now been brought on board in discussions with </w:t>
      </w:r>
      <w:r w:rsidR="008F0681">
        <w:rPr>
          <w:bCs/>
        </w:rPr>
        <w:t xml:space="preserve">Defense Energy </w:t>
      </w:r>
      <w:r>
        <w:rPr>
          <w:bCs/>
        </w:rPr>
        <w:t>and Delek on the blending of the Enviro Clean product.</w:t>
      </w:r>
    </w:p>
    <w:p w14:paraId="3680876F" w14:textId="7BD8728E" w:rsidR="006852BB" w:rsidRDefault="006852BB" w:rsidP="009072C6">
      <w:pPr>
        <w:jc w:val="both"/>
        <w:rPr>
          <w:bCs/>
        </w:rPr>
      </w:pPr>
    </w:p>
    <w:p w14:paraId="39AFAB7F" w14:textId="187BE592" w:rsidR="006852BB" w:rsidRDefault="006852BB" w:rsidP="009072C6">
      <w:pPr>
        <w:jc w:val="both"/>
        <w:rPr>
          <w:b/>
        </w:rPr>
      </w:pPr>
      <w:r>
        <w:rPr>
          <w:b/>
        </w:rPr>
        <w:t>DOCK #1 &amp; DOCK #3 SWAP:</w:t>
      </w:r>
    </w:p>
    <w:p w14:paraId="6422C151" w14:textId="245F31DF" w:rsidR="006852BB" w:rsidRDefault="006852BB" w:rsidP="009072C6">
      <w:pPr>
        <w:jc w:val="both"/>
        <w:rPr>
          <w:b/>
        </w:rPr>
      </w:pPr>
    </w:p>
    <w:p w14:paraId="7308EBA2" w14:textId="02561904" w:rsidR="006852BB" w:rsidRPr="006852BB" w:rsidRDefault="006852BB" w:rsidP="009072C6">
      <w:pPr>
        <w:jc w:val="both"/>
        <w:rPr>
          <w:bCs/>
        </w:rPr>
      </w:pPr>
      <w:r>
        <w:rPr>
          <w:b/>
        </w:rPr>
        <w:tab/>
      </w:r>
      <w:r>
        <w:rPr>
          <w:bCs/>
        </w:rPr>
        <w:t>All Commissioners were given a copy of a letter that Port Attorney Jacque Pucheu sent to Blair Briggs, one of the Port’s insurance agents, to inquire about information on bonding and pollution on property that the Port acquires. Mr. Briggs refer</w:t>
      </w:r>
      <w:r w:rsidR="003239DB">
        <w:rPr>
          <w:bCs/>
        </w:rPr>
        <w:t>r</w:t>
      </w:r>
      <w:r>
        <w:rPr>
          <w:bCs/>
        </w:rPr>
        <w:t xml:space="preserve">ed him to Insurance Agent </w:t>
      </w:r>
      <w:r w:rsidR="003239DB">
        <w:rPr>
          <w:bCs/>
        </w:rPr>
        <w:t>J</w:t>
      </w:r>
      <w:r>
        <w:rPr>
          <w:bCs/>
        </w:rPr>
        <w:t>ames Wallace. Once Mr. Pucheu hears back from the agent, he will meet with the Port committee that was appointed to work on this issue and invite Mr. Wallace to attend the meeting as well.</w:t>
      </w:r>
    </w:p>
    <w:p w14:paraId="77389B84" w14:textId="51B2FD3B" w:rsidR="006852BB" w:rsidRDefault="006852BB" w:rsidP="009072C6">
      <w:pPr>
        <w:jc w:val="both"/>
        <w:rPr>
          <w:b/>
        </w:rPr>
      </w:pPr>
    </w:p>
    <w:p w14:paraId="5AA99806" w14:textId="373A04FB" w:rsidR="006852BB" w:rsidRPr="006852BB" w:rsidRDefault="006852BB" w:rsidP="009072C6">
      <w:pPr>
        <w:jc w:val="both"/>
        <w:rPr>
          <w:b/>
        </w:rPr>
      </w:pPr>
      <w:r>
        <w:rPr>
          <w:b/>
        </w:rPr>
        <w:tab/>
      </w:r>
    </w:p>
    <w:bookmarkEnd w:id="1"/>
    <w:p w14:paraId="112CFF97" w14:textId="48E68769" w:rsidR="00A437E8" w:rsidRPr="00A87893" w:rsidRDefault="00A437E8" w:rsidP="00A87893">
      <w:pPr>
        <w:ind w:firstLine="720"/>
        <w:jc w:val="both"/>
        <w:rPr>
          <w:bCs/>
        </w:rPr>
      </w:pPr>
      <w:r>
        <w:t xml:space="preserve">The next meeting date was scheduled for </w:t>
      </w:r>
      <w:r w:rsidR="008250CD">
        <w:t>November</w:t>
      </w:r>
      <w:r>
        <w:t xml:space="preserve"> </w:t>
      </w:r>
      <w:r w:rsidR="00D66078">
        <w:t>0</w:t>
      </w:r>
      <w:r w:rsidR="008250CD">
        <w:t>2</w:t>
      </w:r>
      <w:r>
        <w:t>, 20</w:t>
      </w:r>
      <w:r w:rsidR="006A3185">
        <w:t>20</w:t>
      </w:r>
      <w:r>
        <w:t>. There being no</w:t>
      </w:r>
    </w:p>
    <w:p w14:paraId="06560EF0" w14:textId="1065FB61" w:rsidR="00FD36D0" w:rsidRDefault="00A437E8" w:rsidP="00A437E8">
      <w:pPr>
        <w:jc w:val="both"/>
      </w:pPr>
      <w:r>
        <w:t xml:space="preserve">further business, Commissioner </w:t>
      </w:r>
      <w:r w:rsidR="008250CD">
        <w:t>Monita Reed</w:t>
      </w:r>
      <w:r w:rsidR="00694456">
        <w:t xml:space="preserve"> </w:t>
      </w:r>
      <w:r>
        <w:t xml:space="preserve">motioned for the meeting to adjourn, seconded by </w:t>
      </w:r>
      <w:r w:rsidR="0074799D">
        <w:t xml:space="preserve">Commissioner </w:t>
      </w:r>
      <w:r w:rsidR="008250CD">
        <w:t>Clovis Cornelius</w:t>
      </w:r>
      <w:r w:rsidR="0074799D">
        <w:t>.</w:t>
      </w:r>
    </w:p>
    <w:p w14:paraId="2E87C0D1" w14:textId="77777777" w:rsidR="00A437E8" w:rsidRPr="00276948" w:rsidRDefault="00A437E8" w:rsidP="00A437E8">
      <w:pPr>
        <w:jc w:val="both"/>
      </w:pPr>
      <w:r>
        <w:tab/>
      </w:r>
      <w:r>
        <w:tab/>
      </w:r>
    </w:p>
    <w:p w14:paraId="28FCCB2C" w14:textId="77777777" w:rsidR="008F14B6" w:rsidRDefault="00A437E8" w:rsidP="008F14B6">
      <w:pPr>
        <w:ind w:left="5040"/>
        <w:jc w:val="both"/>
        <w:rPr>
          <w:bCs/>
        </w:rPr>
      </w:pPr>
      <w:r>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DCE2AEE" w14:textId="77777777" w:rsidR="00AA0477" w:rsidRDefault="00AA0477" w:rsidP="00E222F1">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5F245" w14:textId="77777777" w:rsidR="00683398" w:rsidRDefault="00683398" w:rsidP="00C55597">
      <w:r>
        <w:separator/>
      </w:r>
    </w:p>
  </w:endnote>
  <w:endnote w:type="continuationSeparator" w:id="0">
    <w:p w14:paraId="17EDC6AA" w14:textId="77777777" w:rsidR="00683398" w:rsidRDefault="00683398"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445F" w14:textId="77777777" w:rsidR="00683398" w:rsidRDefault="00683398" w:rsidP="00C55597">
      <w:r>
        <w:separator/>
      </w:r>
    </w:p>
  </w:footnote>
  <w:footnote w:type="continuationSeparator" w:id="0">
    <w:p w14:paraId="13FE35F3" w14:textId="77777777" w:rsidR="00683398" w:rsidRDefault="00683398"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2740"/>
    <w:rsid w:val="00002DE7"/>
    <w:rsid w:val="00005554"/>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8BC"/>
    <w:rsid w:val="000449DA"/>
    <w:rsid w:val="00044DE3"/>
    <w:rsid w:val="00050ED3"/>
    <w:rsid w:val="00052329"/>
    <w:rsid w:val="0005240F"/>
    <w:rsid w:val="00052EA5"/>
    <w:rsid w:val="00056B5A"/>
    <w:rsid w:val="00060250"/>
    <w:rsid w:val="000610EB"/>
    <w:rsid w:val="00070137"/>
    <w:rsid w:val="0007037F"/>
    <w:rsid w:val="000707B3"/>
    <w:rsid w:val="00072F62"/>
    <w:rsid w:val="000746B0"/>
    <w:rsid w:val="00075FB2"/>
    <w:rsid w:val="000763DA"/>
    <w:rsid w:val="00080A74"/>
    <w:rsid w:val="00083D90"/>
    <w:rsid w:val="00083F94"/>
    <w:rsid w:val="00090059"/>
    <w:rsid w:val="00093155"/>
    <w:rsid w:val="00093255"/>
    <w:rsid w:val="000956C2"/>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3E1"/>
    <w:rsid w:val="000D3FE0"/>
    <w:rsid w:val="000D437B"/>
    <w:rsid w:val="000D4B47"/>
    <w:rsid w:val="000D575D"/>
    <w:rsid w:val="000D6DB3"/>
    <w:rsid w:val="000E0EA6"/>
    <w:rsid w:val="000E0ECC"/>
    <w:rsid w:val="000E22F5"/>
    <w:rsid w:val="000E2EA7"/>
    <w:rsid w:val="000E4EF8"/>
    <w:rsid w:val="000E6184"/>
    <w:rsid w:val="000F1EAC"/>
    <w:rsid w:val="000F330A"/>
    <w:rsid w:val="000F397D"/>
    <w:rsid w:val="000F63AB"/>
    <w:rsid w:val="0010017D"/>
    <w:rsid w:val="001014F6"/>
    <w:rsid w:val="00103523"/>
    <w:rsid w:val="00105437"/>
    <w:rsid w:val="00105B7E"/>
    <w:rsid w:val="0011507C"/>
    <w:rsid w:val="00115F40"/>
    <w:rsid w:val="0011659F"/>
    <w:rsid w:val="00117EA7"/>
    <w:rsid w:val="0012180B"/>
    <w:rsid w:val="00122659"/>
    <w:rsid w:val="00124EBC"/>
    <w:rsid w:val="001270DC"/>
    <w:rsid w:val="00130A0F"/>
    <w:rsid w:val="001314A3"/>
    <w:rsid w:val="0013426C"/>
    <w:rsid w:val="00135F2F"/>
    <w:rsid w:val="0013663E"/>
    <w:rsid w:val="00136FD3"/>
    <w:rsid w:val="00141E8B"/>
    <w:rsid w:val="0014360D"/>
    <w:rsid w:val="0014447A"/>
    <w:rsid w:val="00144BBE"/>
    <w:rsid w:val="00145BE8"/>
    <w:rsid w:val="00145F72"/>
    <w:rsid w:val="00150573"/>
    <w:rsid w:val="001515FB"/>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726FD"/>
    <w:rsid w:val="00175504"/>
    <w:rsid w:val="00175ED0"/>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6829"/>
    <w:rsid w:val="001C7A7B"/>
    <w:rsid w:val="001D0439"/>
    <w:rsid w:val="001D2EDA"/>
    <w:rsid w:val="001D5B40"/>
    <w:rsid w:val="001D6084"/>
    <w:rsid w:val="001E0EC7"/>
    <w:rsid w:val="001E1119"/>
    <w:rsid w:val="001E2F28"/>
    <w:rsid w:val="001E31C8"/>
    <w:rsid w:val="001E3F67"/>
    <w:rsid w:val="001E43D8"/>
    <w:rsid w:val="001E5E57"/>
    <w:rsid w:val="001E7776"/>
    <w:rsid w:val="001F1BF5"/>
    <w:rsid w:val="001F1DF3"/>
    <w:rsid w:val="001F2852"/>
    <w:rsid w:val="001F2E16"/>
    <w:rsid w:val="001F364C"/>
    <w:rsid w:val="001F62C5"/>
    <w:rsid w:val="001F7ABC"/>
    <w:rsid w:val="00200CF0"/>
    <w:rsid w:val="002036E9"/>
    <w:rsid w:val="00203AEB"/>
    <w:rsid w:val="00205235"/>
    <w:rsid w:val="00211074"/>
    <w:rsid w:val="00214DE3"/>
    <w:rsid w:val="00216D3B"/>
    <w:rsid w:val="00224644"/>
    <w:rsid w:val="00224D5F"/>
    <w:rsid w:val="00225C0D"/>
    <w:rsid w:val="002278AB"/>
    <w:rsid w:val="00227C90"/>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12DB"/>
    <w:rsid w:val="0025281F"/>
    <w:rsid w:val="00255346"/>
    <w:rsid w:val="00255CEC"/>
    <w:rsid w:val="00257215"/>
    <w:rsid w:val="00261406"/>
    <w:rsid w:val="00261B70"/>
    <w:rsid w:val="00261E4A"/>
    <w:rsid w:val="00262A1D"/>
    <w:rsid w:val="00264910"/>
    <w:rsid w:val="00264B7D"/>
    <w:rsid w:val="00265B2A"/>
    <w:rsid w:val="0026666F"/>
    <w:rsid w:val="00271D05"/>
    <w:rsid w:val="0027594E"/>
    <w:rsid w:val="002759CA"/>
    <w:rsid w:val="00276948"/>
    <w:rsid w:val="00277413"/>
    <w:rsid w:val="002807E4"/>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0B41"/>
    <w:rsid w:val="002C1D56"/>
    <w:rsid w:val="002D030E"/>
    <w:rsid w:val="002D1095"/>
    <w:rsid w:val="002D15A3"/>
    <w:rsid w:val="002D21A6"/>
    <w:rsid w:val="002D2BAE"/>
    <w:rsid w:val="002D2C99"/>
    <w:rsid w:val="002D5FA1"/>
    <w:rsid w:val="002D6802"/>
    <w:rsid w:val="002E1122"/>
    <w:rsid w:val="002E1404"/>
    <w:rsid w:val="002E14C6"/>
    <w:rsid w:val="002E1F6A"/>
    <w:rsid w:val="002E237C"/>
    <w:rsid w:val="002E24B1"/>
    <w:rsid w:val="002E3F05"/>
    <w:rsid w:val="002E5B3F"/>
    <w:rsid w:val="002E64C3"/>
    <w:rsid w:val="002E656C"/>
    <w:rsid w:val="002F00BA"/>
    <w:rsid w:val="002F054E"/>
    <w:rsid w:val="002F1911"/>
    <w:rsid w:val="002F32FB"/>
    <w:rsid w:val="002F33E8"/>
    <w:rsid w:val="002F531B"/>
    <w:rsid w:val="002F578B"/>
    <w:rsid w:val="002F6932"/>
    <w:rsid w:val="00301253"/>
    <w:rsid w:val="00302991"/>
    <w:rsid w:val="003045D2"/>
    <w:rsid w:val="00306744"/>
    <w:rsid w:val="00306A6B"/>
    <w:rsid w:val="0031179E"/>
    <w:rsid w:val="00312572"/>
    <w:rsid w:val="0031290A"/>
    <w:rsid w:val="00314268"/>
    <w:rsid w:val="00314677"/>
    <w:rsid w:val="00314A7F"/>
    <w:rsid w:val="00315C55"/>
    <w:rsid w:val="003164A1"/>
    <w:rsid w:val="00316D5C"/>
    <w:rsid w:val="003214B6"/>
    <w:rsid w:val="00321771"/>
    <w:rsid w:val="003218D5"/>
    <w:rsid w:val="00321920"/>
    <w:rsid w:val="003228D5"/>
    <w:rsid w:val="003239DB"/>
    <w:rsid w:val="00324630"/>
    <w:rsid w:val="003249D0"/>
    <w:rsid w:val="0032585A"/>
    <w:rsid w:val="0032692D"/>
    <w:rsid w:val="00327272"/>
    <w:rsid w:val="00327934"/>
    <w:rsid w:val="00327AAA"/>
    <w:rsid w:val="0033030B"/>
    <w:rsid w:val="0033281A"/>
    <w:rsid w:val="00333252"/>
    <w:rsid w:val="00333D79"/>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766A"/>
    <w:rsid w:val="00390546"/>
    <w:rsid w:val="00394556"/>
    <w:rsid w:val="00394C4B"/>
    <w:rsid w:val="0039573D"/>
    <w:rsid w:val="00395AF0"/>
    <w:rsid w:val="00395C81"/>
    <w:rsid w:val="00395EC5"/>
    <w:rsid w:val="003967B6"/>
    <w:rsid w:val="0039784C"/>
    <w:rsid w:val="003A08CD"/>
    <w:rsid w:val="003A0EF4"/>
    <w:rsid w:val="003A2AFF"/>
    <w:rsid w:val="003A4DB6"/>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F7"/>
    <w:rsid w:val="00414F95"/>
    <w:rsid w:val="00414FFE"/>
    <w:rsid w:val="00415F8F"/>
    <w:rsid w:val="004170D0"/>
    <w:rsid w:val="00417410"/>
    <w:rsid w:val="0041746A"/>
    <w:rsid w:val="00422AD4"/>
    <w:rsid w:val="00425546"/>
    <w:rsid w:val="00427708"/>
    <w:rsid w:val="00427E9C"/>
    <w:rsid w:val="00430D1B"/>
    <w:rsid w:val="00433CCC"/>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1483"/>
    <w:rsid w:val="004716E2"/>
    <w:rsid w:val="00472EB0"/>
    <w:rsid w:val="00473C1D"/>
    <w:rsid w:val="0047529A"/>
    <w:rsid w:val="0047563B"/>
    <w:rsid w:val="004762C2"/>
    <w:rsid w:val="0047679C"/>
    <w:rsid w:val="00476C50"/>
    <w:rsid w:val="00480447"/>
    <w:rsid w:val="00480B07"/>
    <w:rsid w:val="00484C6D"/>
    <w:rsid w:val="004853DB"/>
    <w:rsid w:val="004859FD"/>
    <w:rsid w:val="00485CD2"/>
    <w:rsid w:val="0048677B"/>
    <w:rsid w:val="00486CA2"/>
    <w:rsid w:val="0048724A"/>
    <w:rsid w:val="00491066"/>
    <w:rsid w:val="0049219D"/>
    <w:rsid w:val="00492D56"/>
    <w:rsid w:val="00496817"/>
    <w:rsid w:val="004971AB"/>
    <w:rsid w:val="004975F8"/>
    <w:rsid w:val="004A0F05"/>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F29"/>
    <w:rsid w:val="004D0386"/>
    <w:rsid w:val="004D0AFB"/>
    <w:rsid w:val="004D15EC"/>
    <w:rsid w:val="004D1C86"/>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7E27"/>
    <w:rsid w:val="00510212"/>
    <w:rsid w:val="005116EB"/>
    <w:rsid w:val="00513F85"/>
    <w:rsid w:val="005144D0"/>
    <w:rsid w:val="005155FE"/>
    <w:rsid w:val="00515EFD"/>
    <w:rsid w:val="005171A5"/>
    <w:rsid w:val="00521AD5"/>
    <w:rsid w:val="00522A40"/>
    <w:rsid w:val="00522D28"/>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4698"/>
    <w:rsid w:val="005A5540"/>
    <w:rsid w:val="005B08E7"/>
    <w:rsid w:val="005B1FCE"/>
    <w:rsid w:val="005B27BA"/>
    <w:rsid w:val="005B6897"/>
    <w:rsid w:val="005B7B56"/>
    <w:rsid w:val="005C07A7"/>
    <w:rsid w:val="005C1802"/>
    <w:rsid w:val="005C1988"/>
    <w:rsid w:val="005C1EF3"/>
    <w:rsid w:val="005C7399"/>
    <w:rsid w:val="005C7810"/>
    <w:rsid w:val="005D08BB"/>
    <w:rsid w:val="005D3392"/>
    <w:rsid w:val="005D47B7"/>
    <w:rsid w:val="005D4A8C"/>
    <w:rsid w:val="005D6F0D"/>
    <w:rsid w:val="005D7D11"/>
    <w:rsid w:val="005E22BD"/>
    <w:rsid w:val="005E27BD"/>
    <w:rsid w:val="005E44C7"/>
    <w:rsid w:val="005E46FC"/>
    <w:rsid w:val="005E5272"/>
    <w:rsid w:val="005E55E9"/>
    <w:rsid w:val="005E7099"/>
    <w:rsid w:val="005E7151"/>
    <w:rsid w:val="005F10D9"/>
    <w:rsid w:val="005F1BAC"/>
    <w:rsid w:val="005F3058"/>
    <w:rsid w:val="005F340A"/>
    <w:rsid w:val="005F402B"/>
    <w:rsid w:val="005F41B1"/>
    <w:rsid w:val="005F4737"/>
    <w:rsid w:val="005F60A6"/>
    <w:rsid w:val="005F64F8"/>
    <w:rsid w:val="005F7BD0"/>
    <w:rsid w:val="005F7D7B"/>
    <w:rsid w:val="005F7E80"/>
    <w:rsid w:val="00600C7F"/>
    <w:rsid w:val="006014BC"/>
    <w:rsid w:val="00602AFF"/>
    <w:rsid w:val="00602BEA"/>
    <w:rsid w:val="0060438F"/>
    <w:rsid w:val="00606C52"/>
    <w:rsid w:val="0060772A"/>
    <w:rsid w:val="0061029A"/>
    <w:rsid w:val="00610816"/>
    <w:rsid w:val="00612854"/>
    <w:rsid w:val="00613D45"/>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6C29"/>
    <w:rsid w:val="006375F2"/>
    <w:rsid w:val="00640020"/>
    <w:rsid w:val="00642946"/>
    <w:rsid w:val="0064300F"/>
    <w:rsid w:val="0064722C"/>
    <w:rsid w:val="00650487"/>
    <w:rsid w:val="00650F7F"/>
    <w:rsid w:val="00652CBF"/>
    <w:rsid w:val="0065527F"/>
    <w:rsid w:val="006604C4"/>
    <w:rsid w:val="00662727"/>
    <w:rsid w:val="00662B2A"/>
    <w:rsid w:val="006633DD"/>
    <w:rsid w:val="0066355A"/>
    <w:rsid w:val="0066548C"/>
    <w:rsid w:val="0066634E"/>
    <w:rsid w:val="00667082"/>
    <w:rsid w:val="00667B6B"/>
    <w:rsid w:val="0067076D"/>
    <w:rsid w:val="00674806"/>
    <w:rsid w:val="00674CFE"/>
    <w:rsid w:val="00674F44"/>
    <w:rsid w:val="0067563E"/>
    <w:rsid w:val="006776B6"/>
    <w:rsid w:val="00680582"/>
    <w:rsid w:val="00680805"/>
    <w:rsid w:val="00681565"/>
    <w:rsid w:val="0068242E"/>
    <w:rsid w:val="006831BB"/>
    <w:rsid w:val="00683398"/>
    <w:rsid w:val="00683590"/>
    <w:rsid w:val="006842D3"/>
    <w:rsid w:val="006852BB"/>
    <w:rsid w:val="0068532E"/>
    <w:rsid w:val="00690599"/>
    <w:rsid w:val="0069077E"/>
    <w:rsid w:val="006929A5"/>
    <w:rsid w:val="00694456"/>
    <w:rsid w:val="006A0FBA"/>
    <w:rsid w:val="006A2FD1"/>
    <w:rsid w:val="006A3185"/>
    <w:rsid w:val="006A31A5"/>
    <w:rsid w:val="006A3A32"/>
    <w:rsid w:val="006A7355"/>
    <w:rsid w:val="006B0F85"/>
    <w:rsid w:val="006B2953"/>
    <w:rsid w:val="006B5E81"/>
    <w:rsid w:val="006B7674"/>
    <w:rsid w:val="006B775B"/>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6196"/>
    <w:rsid w:val="006E7617"/>
    <w:rsid w:val="006F18FA"/>
    <w:rsid w:val="006F1C22"/>
    <w:rsid w:val="006F235A"/>
    <w:rsid w:val="006F3A9D"/>
    <w:rsid w:val="006F4C3C"/>
    <w:rsid w:val="006F60DB"/>
    <w:rsid w:val="006F7FC6"/>
    <w:rsid w:val="00700430"/>
    <w:rsid w:val="0070185E"/>
    <w:rsid w:val="0070421B"/>
    <w:rsid w:val="00704A48"/>
    <w:rsid w:val="00705052"/>
    <w:rsid w:val="007055A4"/>
    <w:rsid w:val="00711FAC"/>
    <w:rsid w:val="0071271C"/>
    <w:rsid w:val="00714F43"/>
    <w:rsid w:val="007160B6"/>
    <w:rsid w:val="00716F12"/>
    <w:rsid w:val="00716FB2"/>
    <w:rsid w:val="00717EFA"/>
    <w:rsid w:val="00722241"/>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EE2"/>
    <w:rsid w:val="0074799D"/>
    <w:rsid w:val="00747DB5"/>
    <w:rsid w:val="0075208B"/>
    <w:rsid w:val="007520F4"/>
    <w:rsid w:val="0075363E"/>
    <w:rsid w:val="00753B0A"/>
    <w:rsid w:val="00753B37"/>
    <w:rsid w:val="007562E6"/>
    <w:rsid w:val="00756EE2"/>
    <w:rsid w:val="007632F2"/>
    <w:rsid w:val="00764296"/>
    <w:rsid w:val="0076719C"/>
    <w:rsid w:val="00772309"/>
    <w:rsid w:val="00773AC6"/>
    <w:rsid w:val="00780BD3"/>
    <w:rsid w:val="00780F71"/>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6732"/>
    <w:rsid w:val="007A6892"/>
    <w:rsid w:val="007B2408"/>
    <w:rsid w:val="007B57D0"/>
    <w:rsid w:val="007B5FC5"/>
    <w:rsid w:val="007B68B7"/>
    <w:rsid w:val="007C309D"/>
    <w:rsid w:val="007C356B"/>
    <w:rsid w:val="007C3596"/>
    <w:rsid w:val="007C5A51"/>
    <w:rsid w:val="007C5A7F"/>
    <w:rsid w:val="007C5D31"/>
    <w:rsid w:val="007C7957"/>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3808"/>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23FB"/>
    <w:rsid w:val="008155F7"/>
    <w:rsid w:val="00817A42"/>
    <w:rsid w:val="0082001B"/>
    <w:rsid w:val="0082254E"/>
    <w:rsid w:val="00822EEC"/>
    <w:rsid w:val="00823B58"/>
    <w:rsid w:val="00824827"/>
    <w:rsid w:val="00824984"/>
    <w:rsid w:val="008250CD"/>
    <w:rsid w:val="00826258"/>
    <w:rsid w:val="00827379"/>
    <w:rsid w:val="00831626"/>
    <w:rsid w:val="008321E0"/>
    <w:rsid w:val="00832AEA"/>
    <w:rsid w:val="008353A0"/>
    <w:rsid w:val="00835D3B"/>
    <w:rsid w:val="0083649D"/>
    <w:rsid w:val="00840552"/>
    <w:rsid w:val="008410B4"/>
    <w:rsid w:val="008410CA"/>
    <w:rsid w:val="008413DC"/>
    <w:rsid w:val="00841F5D"/>
    <w:rsid w:val="008438C1"/>
    <w:rsid w:val="00846627"/>
    <w:rsid w:val="00850B6E"/>
    <w:rsid w:val="00852452"/>
    <w:rsid w:val="00853218"/>
    <w:rsid w:val="00853EDD"/>
    <w:rsid w:val="00855630"/>
    <w:rsid w:val="00856BB4"/>
    <w:rsid w:val="008571A7"/>
    <w:rsid w:val="008605B0"/>
    <w:rsid w:val="00861D2D"/>
    <w:rsid w:val="008626EA"/>
    <w:rsid w:val="00864340"/>
    <w:rsid w:val="008643FB"/>
    <w:rsid w:val="00865E31"/>
    <w:rsid w:val="00866877"/>
    <w:rsid w:val="00870E87"/>
    <w:rsid w:val="0087104C"/>
    <w:rsid w:val="00872CA9"/>
    <w:rsid w:val="00873C83"/>
    <w:rsid w:val="0087415B"/>
    <w:rsid w:val="00877246"/>
    <w:rsid w:val="00883067"/>
    <w:rsid w:val="00884B7B"/>
    <w:rsid w:val="008862DB"/>
    <w:rsid w:val="00886774"/>
    <w:rsid w:val="00886DEA"/>
    <w:rsid w:val="00887F72"/>
    <w:rsid w:val="00890FF3"/>
    <w:rsid w:val="0089234F"/>
    <w:rsid w:val="00895D63"/>
    <w:rsid w:val="00896855"/>
    <w:rsid w:val="00897BFD"/>
    <w:rsid w:val="008A012C"/>
    <w:rsid w:val="008A25BD"/>
    <w:rsid w:val="008A2C86"/>
    <w:rsid w:val="008A3C7E"/>
    <w:rsid w:val="008A5042"/>
    <w:rsid w:val="008A697D"/>
    <w:rsid w:val="008A69F3"/>
    <w:rsid w:val="008B0C6F"/>
    <w:rsid w:val="008B2CD2"/>
    <w:rsid w:val="008B3388"/>
    <w:rsid w:val="008B54D5"/>
    <w:rsid w:val="008B6BBA"/>
    <w:rsid w:val="008C05DE"/>
    <w:rsid w:val="008C2E83"/>
    <w:rsid w:val="008C3E1C"/>
    <w:rsid w:val="008C435F"/>
    <w:rsid w:val="008C5893"/>
    <w:rsid w:val="008C6476"/>
    <w:rsid w:val="008C6B6C"/>
    <w:rsid w:val="008D1190"/>
    <w:rsid w:val="008D5BAF"/>
    <w:rsid w:val="008D6035"/>
    <w:rsid w:val="008D680B"/>
    <w:rsid w:val="008D6F46"/>
    <w:rsid w:val="008D7935"/>
    <w:rsid w:val="008E0692"/>
    <w:rsid w:val="008E2100"/>
    <w:rsid w:val="008E275E"/>
    <w:rsid w:val="008E2B44"/>
    <w:rsid w:val="008E4C8B"/>
    <w:rsid w:val="008F0681"/>
    <w:rsid w:val="008F14B6"/>
    <w:rsid w:val="008F1A7F"/>
    <w:rsid w:val="008F3C61"/>
    <w:rsid w:val="008F6103"/>
    <w:rsid w:val="008F6209"/>
    <w:rsid w:val="00900FB4"/>
    <w:rsid w:val="009039C5"/>
    <w:rsid w:val="0090431F"/>
    <w:rsid w:val="00904DA9"/>
    <w:rsid w:val="009051FC"/>
    <w:rsid w:val="009058C1"/>
    <w:rsid w:val="009072C6"/>
    <w:rsid w:val="00911498"/>
    <w:rsid w:val="0091153E"/>
    <w:rsid w:val="00911640"/>
    <w:rsid w:val="00913F62"/>
    <w:rsid w:val="00914359"/>
    <w:rsid w:val="009158C3"/>
    <w:rsid w:val="009158F9"/>
    <w:rsid w:val="009169AB"/>
    <w:rsid w:val="009172BD"/>
    <w:rsid w:val="009203BE"/>
    <w:rsid w:val="00921766"/>
    <w:rsid w:val="00922709"/>
    <w:rsid w:val="00922A87"/>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CE"/>
    <w:rsid w:val="009426EB"/>
    <w:rsid w:val="009433F5"/>
    <w:rsid w:val="00943AB3"/>
    <w:rsid w:val="00943E7C"/>
    <w:rsid w:val="00945D09"/>
    <w:rsid w:val="00947437"/>
    <w:rsid w:val="00954FFB"/>
    <w:rsid w:val="00956A34"/>
    <w:rsid w:val="009573C9"/>
    <w:rsid w:val="00957822"/>
    <w:rsid w:val="00960B66"/>
    <w:rsid w:val="00961EE7"/>
    <w:rsid w:val="00962D3B"/>
    <w:rsid w:val="00963622"/>
    <w:rsid w:val="00966ABD"/>
    <w:rsid w:val="00967EB9"/>
    <w:rsid w:val="00971A68"/>
    <w:rsid w:val="00972E1C"/>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0CEB"/>
    <w:rsid w:val="009B1D1B"/>
    <w:rsid w:val="009B1D6F"/>
    <w:rsid w:val="009B3316"/>
    <w:rsid w:val="009B3408"/>
    <w:rsid w:val="009B3527"/>
    <w:rsid w:val="009B57CA"/>
    <w:rsid w:val="009B5E2A"/>
    <w:rsid w:val="009B646E"/>
    <w:rsid w:val="009B6FB1"/>
    <w:rsid w:val="009C0EA3"/>
    <w:rsid w:val="009C1E35"/>
    <w:rsid w:val="009C2702"/>
    <w:rsid w:val="009C2963"/>
    <w:rsid w:val="009C30F5"/>
    <w:rsid w:val="009C341E"/>
    <w:rsid w:val="009C615B"/>
    <w:rsid w:val="009C64C8"/>
    <w:rsid w:val="009C759E"/>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634B"/>
    <w:rsid w:val="009F0ACE"/>
    <w:rsid w:val="009F0B9F"/>
    <w:rsid w:val="009F281C"/>
    <w:rsid w:val="009F3E91"/>
    <w:rsid w:val="009F474D"/>
    <w:rsid w:val="00A003D8"/>
    <w:rsid w:val="00A01261"/>
    <w:rsid w:val="00A01539"/>
    <w:rsid w:val="00A01A44"/>
    <w:rsid w:val="00A029D1"/>
    <w:rsid w:val="00A03035"/>
    <w:rsid w:val="00A04FAF"/>
    <w:rsid w:val="00A06731"/>
    <w:rsid w:val="00A06773"/>
    <w:rsid w:val="00A06A98"/>
    <w:rsid w:val="00A073C7"/>
    <w:rsid w:val="00A10864"/>
    <w:rsid w:val="00A14C1D"/>
    <w:rsid w:val="00A15DEE"/>
    <w:rsid w:val="00A20D48"/>
    <w:rsid w:val="00A228FC"/>
    <w:rsid w:val="00A22D43"/>
    <w:rsid w:val="00A25CB6"/>
    <w:rsid w:val="00A278C4"/>
    <w:rsid w:val="00A27C52"/>
    <w:rsid w:val="00A3261B"/>
    <w:rsid w:val="00A33221"/>
    <w:rsid w:val="00A3368E"/>
    <w:rsid w:val="00A339C9"/>
    <w:rsid w:val="00A363C5"/>
    <w:rsid w:val="00A418BC"/>
    <w:rsid w:val="00A418D0"/>
    <w:rsid w:val="00A43134"/>
    <w:rsid w:val="00A437E8"/>
    <w:rsid w:val="00A50BAB"/>
    <w:rsid w:val="00A513E8"/>
    <w:rsid w:val="00A51424"/>
    <w:rsid w:val="00A5539F"/>
    <w:rsid w:val="00A55759"/>
    <w:rsid w:val="00A56021"/>
    <w:rsid w:val="00A57748"/>
    <w:rsid w:val="00A612CA"/>
    <w:rsid w:val="00A614DC"/>
    <w:rsid w:val="00A6161F"/>
    <w:rsid w:val="00A627A8"/>
    <w:rsid w:val="00A62942"/>
    <w:rsid w:val="00A64E62"/>
    <w:rsid w:val="00A66DB5"/>
    <w:rsid w:val="00A67080"/>
    <w:rsid w:val="00A67472"/>
    <w:rsid w:val="00A6780E"/>
    <w:rsid w:val="00A7046E"/>
    <w:rsid w:val="00A70E03"/>
    <w:rsid w:val="00A71425"/>
    <w:rsid w:val="00A716A0"/>
    <w:rsid w:val="00A71ACF"/>
    <w:rsid w:val="00A7228A"/>
    <w:rsid w:val="00A72A93"/>
    <w:rsid w:val="00A73C90"/>
    <w:rsid w:val="00A73CCD"/>
    <w:rsid w:val="00A74674"/>
    <w:rsid w:val="00A7485F"/>
    <w:rsid w:val="00A75526"/>
    <w:rsid w:val="00A7747C"/>
    <w:rsid w:val="00A80BB3"/>
    <w:rsid w:val="00A810CF"/>
    <w:rsid w:val="00A87893"/>
    <w:rsid w:val="00A96B1A"/>
    <w:rsid w:val="00A97DD6"/>
    <w:rsid w:val="00AA0477"/>
    <w:rsid w:val="00AA26C1"/>
    <w:rsid w:val="00AA545A"/>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D5928"/>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1D4E"/>
    <w:rsid w:val="00B03682"/>
    <w:rsid w:val="00B05429"/>
    <w:rsid w:val="00B05E49"/>
    <w:rsid w:val="00B05EC0"/>
    <w:rsid w:val="00B06C21"/>
    <w:rsid w:val="00B07874"/>
    <w:rsid w:val="00B10EFF"/>
    <w:rsid w:val="00B11130"/>
    <w:rsid w:val="00B11444"/>
    <w:rsid w:val="00B122B9"/>
    <w:rsid w:val="00B16CDE"/>
    <w:rsid w:val="00B177FC"/>
    <w:rsid w:val="00B17ABF"/>
    <w:rsid w:val="00B17FC5"/>
    <w:rsid w:val="00B26603"/>
    <w:rsid w:val="00B27FD6"/>
    <w:rsid w:val="00B303B8"/>
    <w:rsid w:val="00B3100E"/>
    <w:rsid w:val="00B31A15"/>
    <w:rsid w:val="00B31E08"/>
    <w:rsid w:val="00B32187"/>
    <w:rsid w:val="00B330B2"/>
    <w:rsid w:val="00B33910"/>
    <w:rsid w:val="00B36934"/>
    <w:rsid w:val="00B36A95"/>
    <w:rsid w:val="00B372DF"/>
    <w:rsid w:val="00B37CC2"/>
    <w:rsid w:val="00B4085C"/>
    <w:rsid w:val="00B40886"/>
    <w:rsid w:val="00B40F36"/>
    <w:rsid w:val="00B413FF"/>
    <w:rsid w:val="00B42B32"/>
    <w:rsid w:val="00B43B7A"/>
    <w:rsid w:val="00B43F69"/>
    <w:rsid w:val="00B448FF"/>
    <w:rsid w:val="00B4642E"/>
    <w:rsid w:val="00B50C3F"/>
    <w:rsid w:val="00B52A72"/>
    <w:rsid w:val="00B5335A"/>
    <w:rsid w:val="00B53F27"/>
    <w:rsid w:val="00B54132"/>
    <w:rsid w:val="00B54BDA"/>
    <w:rsid w:val="00B54C4A"/>
    <w:rsid w:val="00B5604B"/>
    <w:rsid w:val="00B57889"/>
    <w:rsid w:val="00B602F2"/>
    <w:rsid w:val="00B6267C"/>
    <w:rsid w:val="00B63D4A"/>
    <w:rsid w:val="00B64C71"/>
    <w:rsid w:val="00B64FF6"/>
    <w:rsid w:val="00B662E5"/>
    <w:rsid w:val="00B70965"/>
    <w:rsid w:val="00B73D7E"/>
    <w:rsid w:val="00B74E46"/>
    <w:rsid w:val="00B75584"/>
    <w:rsid w:val="00B75B2F"/>
    <w:rsid w:val="00B76E41"/>
    <w:rsid w:val="00B82780"/>
    <w:rsid w:val="00B8372D"/>
    <w:rsid w:val="00B83EEF"/>
    <w:rsid w:val="00B84743"/>
    <w:rsid w:val="00B85CEC"/>
    <w:rsid w:val="00B90F26"/>
    <w:rsid w:val="00B94E8D"/>
    <w:rsid w:val="00B95095"/>
    <w:rsid w:val="00B95FC2"/>
    <w:rsid w:val="00B9656E"/>
    <w:rsid w:val="00B97481"/>
    <w:rsid w:val="00B975C6"/>
    <w:rsid w:val="00B97B00"/>
    <w:rsid w:val="00BA1202"/>
    <w:rsid w:val="00BA3B7F"/>
    <w:rsid w:val="00BA528E"/>
    <w:rsid w:val="00BA6277"/>
    <w:rsid w:val="00BA79C2"/>
    <w:rsid w:val="00BB00F9"/>
    <w:rsid w:val="00BB0138"/>
    <w:rsid w:val="00BB03B1"/>
    <w:rsid w:val="00BB1F7C"/>
    <w:rsid w:val="00BB5B2A"/>
    <w:rsid w:val="00BB635F"/>
    <w:rsid w:val="00BB74DD"/>
    <w:rsid w:val="00BC402A"/>
    <w:rsid w:val="00BC57A7"/>
    <w:rsid w:val="00BD00D0"/>
    <w:rsid w:val="00BD1A6B"/>
    <w:rsid w:val="00BD34EA"/>
    <w:rsid w:val="00BD3829"/>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9D0"/>
    <w:rsid w:val="00C079DB"/>
    <w:rsid w:val="00C13C36"/>
    <w:rsid w:val="00C14CB4"/>
    <w:rsid w:val="00C1607D"/>
    <w:rsid w:val="00C17A73"/>
    <w:rsid w:val="00C20CA4"/>
    <w:rsid w:val="00C20E3B"/>
    <w:rsid w:val="00C215BB"/>
    <w:rsid w:val="00C21DE1"/>
    <w:rsid w:val="00C21E4F"/>
    <w:rsid w:val="00C2250A"/>
    <w:rsid w:val="00C235A2"/>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57CB3"/>
    <w:rsid w:val="00C6292F"/>
    <w:rsid w:val="00C639FA"/>
    <w:rsid w:val="00C6446B"/>
    <w:rsid w:val="00C64533"/>
    <w:rsid w:val="00C64DF1"/>
    <w:rsid w:val="00C653A6"/>
    <w:rsid w:val="00C669AC"/>
    <w:rsid w:val="00C66AC4"/>
    <w:rsid w:val="00C71E58"/>
    <w:rsid w:val="00C746C8"/>
    <w:rsid w:val="00C74FFE"/>
    <w:rsid w:val="00C75E1C"/>
    <w:rsid w:val="00C76006"/>
    <w:rsid w:val="00C76E92"/>
    <w:rsid w:val="00C800D0"/>
    <w:rsid w:val="00C80C19"/>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C5F5C"/>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2DC2"/>
    <w:rsid w:val="00D366A3"/>
    <w:rsid w:val="00D37F25"/>
    <w:rsid w:val="00D40755"/>
    <w:rsid w:val="00D42312"/>
    <w:rsid w:val="00D440C0"/>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607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4623"/>
    <w:rsid w:val="00DA737E"/>
    <w:rsid w:val="00DA78C2"/>
    <w:rsid w:val="00DB025A"/>
    <w:rsid w:val="00DB1094"/>
    <w:rsid w:val="00DB1CD7"/>
    <w:rsid w:val="00DB2024"/>
    <w:rsid w:val="00DB2603"/>
    <w:rsid w:val="00DB2976"/>
    <w:rsid w:val="00DB5180"/>
    <w:rsid w:val="00DB58A1"/>
    <w:rsid w:val="00DC0042"/>
    <w:rsid w:val="00DC040D"/>
    <w:rsid w:val="00DC0C82"/>
    <w:rsid w:val="00DC2B5A"/>
    <w:rsid w:val="00DC31AE"/>
    <w:rsid w:val="00DC3911"/>
    <w:rsid w:val="00DC5696"/>
    <w:rsid w:val="00DC5C3B"/>
    <w:rsid w:val="00DC7D68"/>
    <w:rsid w:val="00DD03CA"/>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163C"/>
    <w:rsid w:val="00E026CD"/>
    <w:rsid w:val="00E02BAF"/>
    <w:rsid w:val="00E03231"/>
    <w:rsid w:val="00E03566"/>
    <w:rsid w:val="00E1094E"/>
    <w:rsid w:val="00E130F3"/>
    <w:rsid w:val="00E1452F"/>
    <w:rsid w:val="00E16387"/>
    <w:rsid w:val="00E16C20"/>
    <w:rsid w:val="00E20037"/>
    <w:rsid w:val="00E20057"/>
    <w:rsid w:val="00E222F1"/>
    <w:rsid w:val="00E2251B"/>
    <w:rsid w:val="00E22DC2"/>
    <w:rsid w:val="00E24297"/>
    <w:rsid w:val="00E30367"/>
    <w:rsid w:val="00E325B9"/>
    <w:rsid w:val="00E32FA4"/>
    <w:rsid w:val="00E37CF9"/>
    <w:rsid w:val="00E401A2"/>
    <w:rsid w:val="00E408E5"/>
    <w:rsid w:val="00E409F9"/>
    <w:rsid w:val="00E422B2"/>
    <w:rsid w:val="00E4290F"/>
    <w:rsid w:val="00E43201"/>
    <w:rsid w:val="00E45314"/>
    <w:rsid w:val="00E46E2D"/>
    <w:rsid w:val="00E509DD"/>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43F9"/>
    <w:rsid w:val="00E861B1"/>
    <w:rsid w:val="00E870DE"/>
    <w:rsid w:val="00E91CBC"/>
    <w:rsid w:val="00E91D7E"/>
    <w:rsid w:val="00E937C8"/>
    <w:rsid w:val="00E944DB"/>
    <w:rsid w:val="00E958A3"/>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D1AAC"/>
    <w:rsid w:val="00ED21FA"/>
    <w:rsid w:val="00ED3271"/>
    <w:rsid w:val="00ED51E5"/>
    <w:rsid w:val="00ED532E"/>
    <w:rsid w:val="00EE14AA"/>
    <w:rsid w:val="00EE43DE"/>
    <w:rsid w:val="00EE4854"/>
    <w:rsid w:val="00EE57C4"/>
    <w:rsid w:val="00EE5EB8"/>
    <w:rsid w:val="00EE788C"/>
    <w:rsid w:val="00EF0245"/>
    <w:rsid w:val="00EF0D5C"/>
    <w:rsid w:val="00EF0F3F"/>
    <w:rsid w:val="00EF1DF5"/>
    <w:rsid w:val="00EF420B"/>
    <w:rsid w:val="00EF4EFB"/>
    <w:rsid w:val="00EF5C89"/>
    <w:rsid w:val="00EF7169"/>
    <w:rsid w:val="00F009D7"/>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14A7"/>
    <w:rsid w:val="00F42613"/>
    <w:rsid w:val="00F42DEF"/>
    <w:rsid w:val="00F43389"/>
    <w:rsid w:val="00F44391"/>
    <w:rsid w:val="00F44C2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5AE"/>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2FE4"/>
    <w:rsid w:val="00F94318"/>
    <w:rsid w:val="00F96229"/>
    <w:rsid w:val="00F96FAB"/>
    <w:rsid w:val="00F975A5"/>
    <w:rsid w:val="00F975D8"/>
    <w:rsid w:val="00FA1249"/>
    <w:rsid w:val="00FA1998"/>
    <w:rsid w:val="00FA2EF7"/>
    <w:rsid w:val="00FA6D52"/>
    <w:rsid w:val="00FA75B2"/>
    <w:rsid w:val="00FB0BFB"/>
    <w:rsid w:val="00FB2C14"/>
    <w:rsid w:val="00FB3AA3"/>
    <w:rsid w:val="00FB47AD"/>
    <w:rsid w:val="00FB4C72"/>
    <w:rsid w:val="00FC194C"/>
    <w:rsid w:val="00FC1D13"/>
    <w:rsid w:val="00FC2204"/>
    <w:rsid w:val="00FC25A1"/>
    <w:rsid w:val="00FC38BE"/>
    <w:rsid w:val="00FC3E3F"/>
    <w:rsid w:val="00FC4340"/>
    <w:rsid w:val="00FC452D"/>
    <w:rsid w:val="00FC4D83"/>
    <w:rsid w:val="00FC679A"/>
    <w:rsid w:val="00FD0C60"/>
    <w:rsid w:val="00FD36D0"/>
    <w:rsid w:val="00FD3781"/>
    <w:rsid w:val="00FD465E"/>
    <w:rsid w:val="00FD54AB"/>
    <w:rsid w:val="00FD5A3D"/>
    <w:rsid w:val="00FD7303"/>
    <w:rsid w:val="00FE0027"/>
    <w:rsid w:val="00FE11E6"/>
    <w:rsid w:val="00FE13E3"/>
    <w:rsid w:val="00FE18B8"/>
    <w:rsid w:val="00FE28C5"/>
    <w:rsid w:val="00FE2FCB"/>
    <w:rsid w:val="00FE3AD4"/>
    <w:rsid w:val="00FE4CBB"/>
    <w:rsid w:val="00FE6745"/>
    <w:rsid w:val="00FE718B"/>
    <w:rsid w:val="00FE7A72"/>
    <w:rsid w:val="00FF0BFC"/>
    <w:rsid w:val="00FF2E27"/>
    <w:rsid w:val="00FF2F28"/>
    <w:rsid w:val="00FF3F5F"/>
    <w:rsid w:val="00FF4184"/>
    <w:rsid w:val="00FF4FDB"/>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53</cp:revision>
  <cp:lastPrinted>2020-10-27T15:34:00Z</cp:lastPrinted>
  <dcterms:created xsi:type="dcterms:W3CDTF">2020-01-09T18:43:00Z</dcterms:created>
  <dcterms:modified xsi:type="dcterms:W3CDTF">2020-10-27T16:15:00Z</dcterms:modified>
</cp:coreProperties>
</file>